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FA" w:rsidRPr="00FB1748" w:rsidRDefault="0043398A" w:rsidP="00806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ВЫШНЕВОЛОЦКОГО  </w:t>
      </w:r>
      <w:r w:rsidR="008A018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8067C7"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8E6AFA" w:rsidRDefault="008E6AFA" w:rsidP="008E6AF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5BE6" w:rsidRPr="00266FDB" w:rsidRDefault="00905BE6" w:rsidP="008E6AF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2137" w:rsidRDefault="00CC2137" w:rsidP="00CC2137">
      <w:pPr>
        <w:pStyle w:val="1"/>
        <w:rPr>
          <w:szCs w:val="28"/>
        </w:rPr>
      </w:pPr>
      <w:r>
        <w:rPr>
          <w:szCs w:val="28"/>
        </w:rPr>
        <w:t>ПРИКАЗ</w:t>
      </w:r>
    </w:p>
    <w:p w:rsidR="00CC2137" w:rsidRDefault="00CC2137" w:rsidP="00CC2137"/>
    <w:p w:rsidR="00905BE6" w:rsidRDefault="00905BE6" w:rsidP="00CC2137"/>
    <w:p w:rsidR="00CC2137" w:rsidRPr="00324292" w:rsidRDefault="0043398A" w:rsidP="00A77A55">
      <w:pPr>
        <w:rPr>
          <w:rFonts w:ascii="Times New Roman" w:hAnsi="Times New Roman" w:cs="Times New Roman"/>
          <w:sz w:val="28"/>
          <w:szCs w:val="28"/>
        </w:rPr>
      </w:pPr>
      <w:r w:rsidRPr="00324292">
        <w:rPr>
          <w:rFonts w:ascii="Times New Roman" w:hAnsi="Times New Roman" w:cs="Times New Roman"/>
          <w:sz w:val="28"/>
          <w:szCs w:val="28"/>
        </w:rPr>
        <w:t xml:space="preserve">от  </w:t>
      </w:r>
      <w:r w:rsidR="00BE4F8D" w:rsidRPr="00324292">
        <w:rPr>
          <w:rFonts w:ascii="Times New Roman" w:hAnsi="Times New Roman" w:cs="Times New Roman"/>
          <w:sz w:val="28"/>
          <w:szCs w:val="28"/>
        </w:rPr>
        <w:t>05</w:t>
      </w:r>
      <w:r w:rsidR="002A17AE" w:rsidRPr="00324292">
        <w:rPr>
          <w:rFonts w:ascii="Times New Roman" w:hAnsi="Times New Roman" w:cs="Times New Roman"/>
          <w:sz w:val="28"/>
          <w:szCs w:val="28"/>
        </w:rPr>
        <w:t>.09</w:t>
      </w:r>
      <w:r w:rsidR="00CC5FAD" w:rsidRPr="00324292">
        <w:rPr>
          <w:rFonts w:ascii="Times New Roman" w:hAnsi="Times New Roman" w:cs="Times New Roman"/>
          <w:sz w:val="28"/>
          <w:szCs w:val="28"/>
        </w:rPr>
        <w:t>.202</w:t>
      </w:r>
      <w:r w:rsidR="002A17AE" w:rsidRPr="00324292">
        <w:rPr>
          <w:rFonts w:ascii="Times New Roman" w:hAnsi="Times New Roman" w:cs="Times New Roman"/>
          <w:sz w:val="28"/>
          <w:szCs w:val="28"/>
        </w:rPr>
        <w:t>5</w:t>
      </w:r>
      <w:r w:rsidR="00CC2137" w:rsidRPr="0032429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</w:t>
      </w:r>
      <w:r w:rsidR="00324292">
        <w:rPr>
          <w:rFonts w:ascii="Times New Roman" w:hAnsi="Times New Roman" w:cs="Times New Roman"/>
          <w:sz w:val="28"/>
          <w:szCs w:val="28"/>
        </w:rPr>
        <w:t xml:space="preserve">       </w:t>
      </w:r>
      <w:r w:rsidR="00A77A55" w:rsidRPr="00324292">
        <w:rPr>
          <w:rFonts w:ascii="Times New Roman" w:hAnsi="Times New Roman" w:cs="Times New Roman"/>
          <w:sz w:val="28"/>
          <w:szCs w:val="28"/>
        </w:rPr>
        <w:t xml:space="preserve">  </w:t>
      </w:r>
      <w:r w:rsidR="00CC2137" w:rsidRPr="00324292">
        <w:rPr>
          <w:rFonts w:ascii="Times New Roman" w:hAnsi="Times New Roman" w:cs="Times New Roman"/>
          <w:sz w:val="28"/>
          <w:szCs w:val="28"/>
        </w:rPr>
        <w:t xml:space="preserve"> </w:t>
      </w:r>
      <w:r w:rsidR="00A77A55" w:rsidRPr="00324292">
        <w:rPr>
          <w:rFonts w:ascii="Times New Roman" w:hAnsi="Times New Roman" w:cs="Times New Roman"/>
          <w:sz w:val="28"/>
          <w:szCs w:val="28"/>
        </w:rPr>
        <w:t xml:space="preserve"> </w:t>
      </w:r>
      <w:r w:rsidR="00CC2137" w:rsidRPr="00324292">
        <w:rPr>
          <w:rFonts w:ascii="Times New Roman" w:hAnsi="Times New Roman" w:cs="Times New Roman"/>
          <w:sz w:val="28"/>
          <w:szCs w:val="28"/>
        </w:rPr>
        <w:t xml:space="preserve">№ </w:t>
      </w:r>
      <w:r w:rsidR="00BE4F8D" w:rsidRPr="00324292">
        <w:rPr>
          <w:rFonts w:ascii="Times New Roman" w:hAnsi="Times New Roman" w:cs="Times New Roman"/>
          <w:sz w:val="28"/>
          <w:szCs w:val="28"/>
        </w:rPr>
        <w:t>256</w:t>
      </w:r>
    </w:p>
    <w:p w:rsidR="00CC2137" w:rsidRPr="003D6019" w:rsidRDefault="00CC2137" w:rsidP="00CC2137">
      <w:pPr>
        <w:rPr>
          <w:rFonts w:ascii="Times New Roman" w:hAnsi="Times New Roman" w:cs="Times New Roman"/>
          <w:sz w:val="24"/>
        </w:rPr>
      </w:pPr>
    </w:p>
    <w:p w:rsidR="00A77A55" w:rsidRDefault="00E06436" w:rsidP="00CC2137">
      <w:pPr>
        <w:rPr>
          <w:rFonts w:ascii="Times New Roman" w:hAnsi="Times New Roman" w:cs="Times New Roman"/>
          <w:sz w:val="28"/>
          <w:szCs w:val="28"/>
        </w:rPr>
      </w:pPr>
      <w:r w:rsidRPr="00A77A55">
        <w:rPr>
          <w:rFonts w:ascii="Times New Roman" w:hAnsi="Times New Roman" w:cs="Times New Roman"/>
          <w:sz w:val="28"/>
          <w:szCs w:val="28"/>
        </w:rPr>
        <w:t>О проведении в 202</w:t>
      </w:r>
      <w:r w:rsidR="002A17AE">
        <w:rPr>
          <w:rFonts w:ascii="Times New Roman" w:hAnsi="Times New Roman" w:cs="Times New Roman"/>
          <w:sz w:val="28"/>
          <w:szCs w:val="28"/>
        </w:rPr>
        <w:t>5/26</w:t>
      </w:r>
      <w:r w:rsidR="00A77A55" w:rsidRPr="00A77A55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CC2137" w:rsidRPr="00A77A55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A17AE" w:rsidRDefault="002A17AE" w:rsidP="00CC2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психологического портрета</w:t>
      </w:r>
    </w:p>
    <w:p w:rsidR="002A17AE" w:rsidRDefault="002A17AE" w:rsidP="00CC2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ременных детей и подростков </w:t>
      </w:r>
    </w:p>
    <w:p w:rsidR="00CC2137" w:rsidRPr="00A77A55" w:rsidRDefault="002A17AE" w:rsidP="00CC2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пределенных условиях их благополучия </w:t>
      </w:r>
      <w:r w:rsidR="00CC2137" w:rsidRPr="00A77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137" w:rsidRPr="00A77A55" w:rsidRDefault="00CC2137" w:rsidP="00CC2137">
      <w:pPr>
        <w:rPr>
          <w:rFonts w:ascii="Times New Roman" w:hAnsi="Times New Roman" w:cs="Times New Roman"/>
          <w:sz w:val="28"/>
          <w:szCs w:val="28"/>
        </w:rPr>
      </w:pPr>
    </w:p>
    <w:p w:rsidR="00CC2137" w:rsidRPr="00CC2137" w:rsidRDefault="00CC2137" w:rsidP="00142D21">
      <w:pPr>
        <w:jc w:val="both"/>
        <w:rPr>
          <w:rFonts w:ascii="Times New Roman" w:hAnsi="Times New Roman" w:cs="Times New Roman"/>
          <w:sz w:val="24"/>
        </w:rPr>
      </w:pPr>
    </w:p>
    <w:p w:rsidR="00CC2137" w:rsidRPr="00CC2137" w:rsidRDefault="002A17AE" w:rsidP="006251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 с письмом Министерства образования от 19.06</w:t>
      </w:r>
      <w:r w:rsidR="00142D21">
        <w:rPr>
          <w:rFonts w:ascii="Times New Roman" w:hAnsi="Times New Roman" w:cs="Times New Roman"/>
          <w:sz w:val="28"/>
          <w:szCs w:val="28"/>
        </w:rPr>
        <w:t>.2025№1-01-24/8676-ЛМ</w:t>
      </w:r>
      <w:r w:rsidR="004B00DE">
        <w:rPr>
          <w:rFonts w:ascii="Times New Roman" w:hAnsi="Times New Roman" w:cs="Times New Roman"/>
          <w:sz w:val="28"/>
          <w:szCs w:val="28"/>
        </w:rPr>
        <w:t xml:space="preserve"> </w:t>
      </w:r>
      <w:r w:rsidR="004F2A4D">
        <w:rPr>
          <w:rFonts w:ascii="Times New Roman" w:hAnsi="Times New Roman" w:cs="Times New Roman"/>
          <w:sz w:val="28"/>
          <w:szCs w:val="28"/>
        </w:rPr>
        <w:t>«</w:t>
      </w:r>
      <w:r w:rsidR="004B00DE">
        <w:rPr>
          <w:rFonts w:ascii="Times New Roman" w:hAnsi="Times New Roman" w:cs="Times New Roman"/>
          <w:sz w:val="28"/>
          <w:szCs w:val="28"/>
        </w:rPr>
        <w:t>О проведении в 202</w:t>
      </w:r>
      <w:r w:rsidR="00142D21">
        <w:rPr>
          <w:rFonts w:ascii="Times New Roman" w:hAnsi="Times New Roman" w:cs="Times New Roman"/>
          <w:sz w:val="28"/>
          <w:szCs w:val="28"/>
        </w:rPr>
        <w:t>5</w:t>
      </w:r>
      <w:r w:rsidR="004B00DE">
        <w:rPr>
          <w:rFonts w:ascii="Times New Roman" w:hAnsi="Times New Roman" w:cs="Times New Roman"/>
          <w:sz w:val="28"/>
          <w:szCs w:val="28"/>
        </w:rPr>
        <w:t>/2</w:t>
      </w:r>
      <w:r w:rsidR="00142D21">
        <w:rPr>
          <w:rFonts w:ascii="Times New Roman" w:hAnsi="Times New Roman" w:cs="Times New Roman"/>
          <w:sz w:val="28"/>
          <w:szCs w:val="28"/>
        </w:rPr>
        <w:t>6</w:t>
      </w:r>
      <w:r w:rsidR="00CC2137" w:rsidRPr="00CC2137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142D21">
        <w:rPr>
          <w:rFonts w:ascii="Times New Roman" w:hAnsi="Times New Roman" w:cs="Times New Roman"/>
          <w:sz w:val="28"/>
          <w:szCs w:val="28"/>
        </w:rPr>
        <w:t xml:space="preserve"> исследования психологического портрета современных детей и подростков в определенных условиях их благополучия </w:t>
      </w:r>
      <w:r w:rsidR="00142D21" w:rsidRPr="00A77A55">
        <w:rPr>
          <w:rFonts w:ascii="Times New Roman" w:hAnsi="Times New Roman" w:cs="Times New Roman"/>
          <w:sz w:val="28"/>
          <w:szCs w:val="28"/>
        </w:rPr>
        <w:t xml:space="preserve"> </w:t>
      </w:r>
      <w:r w:rsidR="00CC2137" w:rsidRPr="00CC2137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, расположенных на территории Тверской области</w:t>
      </w:r>
    </w:p>
    <w:p w:rsidR="00CC2137" w:rsidRPr="00114255" w:rsidRDefault="00CC2137" w:rsidP="006251D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533DF">
        <w:rPr>
          <w:rFonts w:ascii="Times New Roman" w:hAnsi="Times New Roman" w:cs="Times New Roman"/>
          <w:sz w:val="24"/>
        </w:rPr>
        <w:t>П Р И К А З Ы В А Ю:</w:t>
      </w:r>
    </w:p>
    <w:p w:rsidR="00CC2137" w:rsidRDefault="00A77A55" w:rsidP="006251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2D21">
        <w:rPr>
          <w:rFonts w:ascii="Times New Roman" w:hAnsi="Times New Roman" w:cs="Times New Roman"/>
          <w:sz w:val="28"/>
          <w:szCs w:val="28"/>
        </w:rPr>
        <w:t>Назначить ответственных</w:t>
      </w:r>
      <w:r w:rsidR="00CC2137" w:rsidRPr="00CC2137">
        <w:rPr>
          <w:rFonts w:ascii="Times New Roman" w:hAnsi="Times New Roman" w:cs="Times New Roman"/>
          <w:sz w:val="28"/>
          <w:szCs w:val="28"/>
        </w:rPr>
        <w:t xml:space="preserve"> за проведение </w:t>
      </w:r>
      <w:r w:rsidR="00BE4F8D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CC2137" w:rsidRPr="00CC2137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324292">
        <w:rPr>
          <w:rFonts w:ascii="Times New Roman" w:hAnsi="Times New Roman" w:cs="Times New Roman"/>
          <w:sz w:val="28"/>
          <w:szCs w:val="28"/>
        </w:rPr>
        <w:t xml:space="preserve"> </w:t>
      </w:r>
      <w:r w:rsidR="00CC2137" w:rsidRPr="00CC2137">
        <w:rPr>
          <w:rFonts w:ascii="Times New Roman" w:hAnsi="Times New Roman" w:cs="Times New Roman"/>
          <w:sz w:val="28"/>
          <w:szCs w:val="28"/>
        </w:rPr>
        <w:t>образовательных органи</w:t>
      </w:r>
      <w:r w:rsidR="00142D21">
        <w:rPr>
          <w:rFonts w:ascii="Times New Roman" w:hAnsi="Times New Roman" w:cs="Times New Roman"/>
          <w:sz w:val="28"/>
          <w:szCs w:val="28"/>
        </w:rPr>
        <w:t>зациях Вышневолоцкого муниципального</w:t>
      </w:r>
      <w:r w:rsidR="00CC2137" w:rsidRPr="00CC213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E4F8D">
        <w:rPr>
          <w:rFonts w:ascii="Times New Roman" w:hAnsi="Times New Roman" w:cs="Times New Roman"/>
          <w:sz w:val="28"/>
          <w:szCs w:val="28"/>
        </w:rPr>
        <w:t xml:space="preserve"> </w:t>
      </w:r>
      <w:r w:rsidR="0033005F">
        <w:rPr>
          <w:rFonts w:ascii="Times New Roman" w:hAnsi="Times New Roman" w:cs="Times New Roman"/>
          <w:sz w:val="28"/>
          <w:szCs w:val="28"/>
        </w:rPr>
        <w:t xml:space="preserve"> главного</w:t>
      </w:r>
      <w:r w:rsidR="00CC2137" w:rsidRPr="00CC2137">
        <w:rPr>
          <w:rFonts w:ascii="Times New Roman" w:hAnsi="Times New Roman" w:cs="Times New Roman"/>
          <w:sz w:val="28"/>
          <w:szCs w:val="28"/>
        </w:rPr>
        <w:t xml:space="preserve"> специ</w:t>
      </w:r>
      <w:r w:rsidR="0033005F">
        <w:rPr>
          <w:rFonts w:ascii="Times New Roman" w:hAnsi="Times New Roman" w:cs="Times New Roman"/>
          <w:sz w:val="28"/>
          <w:szCs w:val="28"/>
        </w:rPr>
        <w:t>алиста</w:t>
      </w:r>
      <w:r w:rsidR="00CC2137" w:rsidRPr="00CC2137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Вышневолоцкого городского округа </w:t>
      </w:r>
      <w:r w:rsidR="00A533DF">
        <w:rPr>
          <w:rFonts w:ascii="Times New Roman" w:hAnsi="Times New Roman" w:cs="Times New Roman"/>
          <w:sz w:val="28"/>
          <w:szCs w:val="28"/>
        </w:rPr>
        <w:t xml:space="preserve"> Соловье</w:t>
      </w:r>
      <w:r w:rsidR="00EB4B0C">
        <w:rPr>
          <w:rFonts w:ascii="Times New Roman" w:hAnsi="Times New Roman" w:cs="Times New Roman"/>
          <w:sz w:val="28"/>
          <w:szCs w:val="28"/>
        </w:rPr>
        <w:t>ву</w:t>
      </w:r>
      <w:r w:rsidR="007655C2">
        <w:rPr>
          <w:rFonts w:ascii="Times New Roman" w:hAnsi="Times New Roman" w:cs="Times New Roman"/>
          <w:sz w:val="28"/>
          <w:szCs w:val="28"/>
        </w:rPr>
        <w:t xml:space="preserve"> Т.М.</w:t>
      </w:r>
      <w:r w:rsidR="00142D21">
        <w:rPr>
          <w:rFonts w:ascii="Times New Roman" w:hAnsi="Times New Roman" w:cs="Times New Roman"/>
          <w:sz w:val="28"/>
          <w:szCs w:val="28"/>
        </w:rPr>
        <w:t xml:space="preserve"> и методиста </w:t>
      </w:r>
      <w:r w:rsidR="00324292">
        <w:rPr>
          <w:rFonts w:ascii="Times New Roman" w:hAnsi="Times New Roman" w:cs="Times New Roman"/>
          <w:sz w:val="28"/>
          <w:szCs w:val="28"/>
        </w:rPr>
        <w:t xml:space="preserve">МБУ </w:t>
      </w:r>
      <w:r w:rsidR="00142D21">
        <w:rPr>
          <w:rFonts w:ascii="Times New Roman" w:hAnsi="Times New Roman" w:cs="Times New Roman"/>
          <w:sz w:val="28"/>
          <w:szCs w:val="28"/>
        </w:rPr>
        <w:t>ДО «ДДТ» Камачкину А.А.</w:t>
      </w:r>
      <w:r w:rsidR="00CC2137" w:rsidRPr="00CC2137">
        <w:rPr>
          <w:rFonts w:ascii="Times New Roman" w:hAnsi="Times New Roman" w:cs="Times New Roman"/>
          <w:sz w:val="28"/>
          <w:szCs w:val="28"/>
        </w:rPr>
        <w:t>.</w:t>
      </w:r>
    </w:p>
    <w:p w:rsidR="00324292" w:rsidRPr="00CC2137" w:rsidRDefault="00324292" w:rsidP="00CC21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2137" w:rsidRPr="00CC2137" w:rsidRDefault="002F6B22" w:rsidP="00CC2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7712">
        <w:rPr>
          <w:rFonts w:ascii="Times New Roman" w:hAnsi="Times New Roman" w:cs="Times New Roman"/>
          <w:sz w:val="28"/>
          <w:szCs w:val="28"/>
        </w:rPr>
        <w:t>2.</w:t>
      </w:r>
      <w:r w:rsidR="00CC2137" w:rsidRPr="00CC2137">
        <w:rPr>
          <w:rFonts w:ascii="Times New Roman" w:hAnsi="Times New Roman" w:cs="Times New Roman"/>
          <w:sz w:val="28"/>
          <w:szCs w:val="28"/>
        </w:rPr>
        <w:t xml:space="preserve">В </w:t>
      </w:r>
      <w:r w:rsidR="007655C2" w:rsidRPr="007655C2">
        <w:rPr>
          <w:rFonts w:ascii="Times New Roman" w:hAnsi="Times New Roman" w:cs="Times New Roman"/>
          <w:sz w:val="28"/>
          <w:szCs w:val="28"/>
        </w:rPr>
        <w:t>пер</w:t>
      </w:r>
      <w:r w:rsidR="00EF7712">
        <w:rPr>
          <w:rFonts w:ascii="Times New Roman" w:hAnsi="Times New Roman" w:cs="Times New Roman"/>
          <w:sz w:val="28"/>
          <w:szCs w:val="28"/>
        </w:rPr>
        <w:t>иод с 1</w:t>
      </w:r>
      <w:r w:rsidR="00323BE7">
        <w:rPr>
          <w:rFonts w:ascii="Times New Roman" w:hAnsi="Times New Roman" w:cs="Times New Roman"/>
          <w:sz w:val="28"/>
          <w:szCs w:val="28"/>
        </w:rPr>
        <w:t>6</w:t>
      </w:r>
      <w:r w:rsidR="00A533DF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7655C2">
        <w:rPr>
          <w:rFonts w:ascii="Times New Roman" w:hAnsi="Times New Roman" w:cs="Times New Roman"/>
          <w:sz w:val="28"/>
          <w:szCs w:val="28"/>
        </w:rPr>
        <w:t xml:space="preserve"> по </w:t>
      </w:r>
      <w:r w:rsidR="00BF1E76">
        <w:rPr>
          <w:rFonts w:ascii="Times New Roman" w:hAnsi="Times New Roman" w:cs="Times New Roman"/>
          <w:sz w:val="28"/>
          <w:szCs w:val="28"/>
        </w:rPr>
        <w:t>29</w:t>
      </w:r>
      <w:r w:rsidR="006251D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EF7712">
        <w:rPr>
          <w:rFonts w:ascii="Times New Roman" w:hAnsi="Times New Roman" w:cs="Times New Roman"/>
          <w:sz w:val="28"/>
          <w:szCs w:val="28"/>
        </w:rPr>
        <w:t xml:space="preserve"> организовать проведение </w:t>
      </w:r>
      <w:r w:rsidR="006251D1">
        <w:rPr>
          <w:rFonts w:ascii="Times New Roman" w:hAnsi="Times New Roman" w:cs="Times New Roman"/>
          <w:sz w:val="28"/>
          <w:szCs w:val="28"/>
        </w:rPr>
        <w:t>исследования</w:t>
      </w:r>
    </w:p>
    <w:p w:rsidR="002F6B22" w:rsidRDefault="00EF7712" w:rsidP="00CC2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E4F8D" w:rsidRPr="00CC2137" w:rsidRDefault="002F6B22" w:rsidP="00CC2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7712">
        <w:rPr>
          <w:rFonts w:ascii="Times New Roman" w:hAnsi="Times New Roman" w:cs="Times New Roman"/>
          <w:sz w:val="28"/>
          <w:szCs w:val="28"/>
        </w:rPr>
        <w:t>3.</w:t>
      </w:r>
      <w:r w:rsidR="00CC2137" w:rsidRPr="00CC2137">
        <w:rPr>
          <w:rFonts w:ascii="Times New Roman" w:hAnsi="Times New Roman" w:cs="Times New Roman"/>
          <w:sz w:val="28"/>
          <w:szCs w:val="28"/>
        </w:rPr>
        <w:t>Утвердить</w:t>
      </w:r>
      <w:r w:rsidR="00B34AAF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и</w:t>
      </w:r>
      <w:r w:rsidR="00CC2137" w:rsidRPr="00CC2137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BE4F8D">
        <w:rPr>
          <w:rFonts w:ascii="Times New Roman" w:hAnsi="Times New Roman" w:cs="Times New Roman"/>
          <w:sz w:val="28"/>
          <w:szCs w:val="28"/>
        </w:rPr>
        <w:t xml:space="preserve"> специалистов, оп</w:t>
      </w:r>
      <w:r w:rsidR="00B34AAF">
        <w:rPr>
          <w:rFonts w:ascii="Times New Roman" w:hAnsi="Times New Roman" w:cs="Times New Roman"/>
          <w:sz w:val="28"/>
          <w:szCs w:val="28"/>
        </w:rPr>
        <w:t xml:space="preserve">ределенных для проведения исследования в муниципальных образовательных организациях  Вышневолоцкого муниципального округа </w:t>
      </w:r>
      <w:r w:rsidR="00CC2137" w:rsidRPr="00CC2137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2F6B22" w:rsidRDefault="00EF7712" w:rsidP="00CC2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C2137" w:rsidRPr="00CC2137" w:rsidRDefault="002F6B22" w:rsidP="00CC2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7712">
        <w:rPr>
          <w:rFonts w:ascii="Times New Roman" w:hAnsi="Times New Roman" w:cs="Times New Roman"/>
          <w:sz w:val="28"/>
          <w:szCs w:val="28"/>
        </w:rPr>
        <w:t xml:space="preserve">  4.</w:t>
      </w:r>
      <w:r w:rsidR="00324292">
        <w:rPr>
          <w:rFonts w:ascii="Times New Roman" w:hAnsi="Times New Roman" w:cs="Times New Roman"/>
          <w:sz w:val="28"/>
          <w:szCs w:val="28"/>
        </w:rPr>
        <w:t>Руководителям о</w:t>
      </w:r>
      <w:r w:rsidR="00CC2137" w:rsidRPr="00CC2137">
        <w:rPr>
          <w:rFonts w:ascii="Times New Roman" w:hAnsi="Times New Roman" w:cs="Times New Roman"/>
          <w:sz w:val="28"/>
          <w:szCs w:val="28"/>
        </w:rPr>
        <w:t>бразовательных орган</w:t>
      </w:r>
      <w:r w:rsidR="00B34AAF">
        <w:rPr>
          <w:rFonts w:ascii="Times New Roman" w:hAnsi="Times New Roman" w:cs="Times New Roman"/>
          <w:sz w:val="28"/>
          <w:szCs w:val="28"/>
        </w:rPr>
        <w:t>изаций Вышневолоцкого муниципального</w:t>
      </w:r>
      <w:r w:rsidR="00CC2137" w:rsidRPr="00CC2137">
        <w:rPr>
          <w:rFonts w:ascii="Times New Roman" w:hAnsi="Times New Roman" w:cs="Times New Roman"/>
          <w:sz w:val="28"/>
          <w:szCs w:val="28"/>
        </w:rPr>
        <w:t xml:space="preserve"> округа:</w:t>
      </w:r>
      <w:r w:rsidR="00CC2137" w:rsidRPr="00CC2137">
        <w:rPr>
          <w:rFonts w:ascii="Times New Roman" w:hAnsi="Times New Roman" w:cs="Times New Roman"/>
          <w:sz w:val="28"/>
          <w:szCs w:val="28"/>
        </w:rPr>
        <w:tab/>
      </w:r>
    </w:p>
    <w:p w:rsidR="002F6B22" w:rsidRDefault="002F6B22" w:rsidP="002F6B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2137" w:rsidRPr="00114255" w:rsidRDefault="00CC2137" w:rsidP="00CC213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4255">
        <w:rPr>
          <w:rFonts w:ascii="Times New Roman" w:hAnsi="Times New Roman" w:cs="Times New Roman"/>
          <w:sz w:val="28"/>
          <w:szCs w:val="28"/>
        </w:rPr>
        <w:t>Провести организационные</w:t>
      </w:r>
      <w:r w:rsidR="00324292">
        <w:rPr>
          <w:rFonts w:ascii="Times New Roman" w:hAnsi="Times New Roman" w:cs="Times New Roman"/>
          <w:sz w:val="28"/>
          <w:szCs w:val="28"/>
        </w:rPr>
        <w:t xml:space="preserve"> мероприятия с обучающимися </w:t>
      </w:r>
      <w:r w:rsidRPr="0011425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их родителями (законными представителями), с целью ознакомления их с нормативными документами по организации и проведению </w:t>
      </w:r>
      <w:r w:rsidR="008A018C">
        <w:rPr>
          <w:rFonts w:ascii="Times New Roman" w:hAnsi="Times New Roman" w:cs="Times New Roman"/>
          <w:sz w:val="28"/>
          <w:szCs w:val="28"/>
        </w:rPr>
        <w:t>исследования</w:t>
      </w:r>
      <w:r w:rsidR="00114255" w:rsidRPr="00114255">
        <w:rPr>
          <w:rFonts w:ascii="Times New Roman" w:hAnsi="Times New Roman" w:cs="Times New Roman"/>
          <w:sz w:val="28"/>
          <w:szCs w:val="28"/>
        </w:rPr>
        <w:t>.</w:t>
      </w:r>
      <w:r w:rsidRPr="00114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B22" w:rsidRDefault="002F6B22" w:rsidP="002F6B22">
      <w:pPr>
        <w:pStyle w:val="ac"/>
        <w:ind w:left="786"/>
        <w:jc w:val="both"/>
        <w:rPr>
          <w:rFonts w:ascii="Times New Roman" w:hAnsi="Times New Roman"/>
          <w:sz w:val="28"/>
          <w:szCs w:val="28"/>
        </w:rPr>
      </w:pPr>
    </w:p>
    <w:p w:rsidR="00CC2137" w:rsidRPr="00CC2137" w:rsidRDefault="00CC2137" w:rsidP="00CC2137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14255">
        <w:rPr>
          <w:rFonts w:ascii="Times New Roman" w:hAnsi="Times New Roman"/>
          <w:sz w:val="28"/>
          <w:szCs w:val="28"/>
        </w:rPr>
        <w:t xml:space="preserve">Разместить информацию о проведении </w:t>
      </w:r>
      <w:r w:rsidR="008A018C">
        <w:rPr>
          <w:rFonts w:ascii="Times New Roman" w:hAnsi="Times New Roman"/>
          <w:sz w:val="28"/>
          <w:szCs w:val="28"/>
        </w:rPr>
        <w:t xml:space="preserve">исследования </w:t>
      </w:r>
      <w:r w:rsidRPr="00114255">
        <w:rPr>
          <w:rFonts w:ascii="Times New Roman" w:hAnsi="Times New Roman"/>
          <w:sz w:val="28"/>
          <w:szCs w:val="28"/>
        </w:rPr>
        <w:t xml:space="preserve">на информационном стенде и сайте общеобразовательной организации для ознакомления родителей (законных представителей); </w:t>
      </w:r>
    </w:p>
    <w:p w:rsidR="002F6B22" w:rsidRDefault="002F6B22" w:rsidP="002F6B22">
      <w:pPr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CC2137" w:rsidRPr="00CC2137" w:rsidRDefault="00CC2137" w:rsidP="00CC213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137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сбор информированных согласий родителей (законных представителей) </w:t>
      </w:r>
      <w:r w:rsidR="008A018C">
        <w:rPr>
          <w:rFonts w:ascii="Times New Roman" w:hAnsi="Times New Roman" w:cs="Times New Roman"/>
          <w:sz w:val="28"/>
          <w:szCs w:val="28"/>
        </w:rPr>
        <w:t>исследования</w:t>
      </w:r>
      <w:r w:rsidRPr="00CC2137">
        <w:rPr>
          <w:rFonts w:ascii="Times New Roman" w:hAnsi="Times New Roman" w:cs="Times New Roman"/>
          <w:sz w:val="28"/>
          <w:szCs w:val="28"/>
        </w:rPr>
        <w:t xml:space="preserve"> и письменных согласий обучающихся в возрасте 15 лет и старше.</w:t>
      </w:r>
    </w:p>
    <w:p w:rsidR="00CC2137" w:rsidRPr="007F7E8F" w:rsidRDefault="00CC2137" w:rsidP="00BE4F8D">
      <w:pPr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C2137">
        <w:rPr>
          <w:rFonts w:ascii="Times New Roman" w:hAnsi="Times New Roman" w:cs="Times New Roman"/>
          <w:sz w:val="28"/>
          <w:szCs w:val="28"/>
        </w:rPr>
        <w:t>Утвердить поименные списки</w:t>
      </w:r>
      <w:r w:rsidR="00324292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BE4F8D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CC2137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="00BE4F8D">
        <w:rPr>
          <w:rFonts w:ascii="Times New Roman" w:hAnsi="Times New Roman" w:cs="Times New Roman"/>
          <w:sz w:val="28"/>
          <w:szCs w:val="28"/>
        </w:rPr>
        <w:t xml:space="preserve">согласно квоте (Приложение 2) </w:t>
      </w:r>
      <w:r w:rsidRPr="00CC2137">
        <w:rPr>
          <w:rFonts w:ascii="Times New Roman" w:hAnsi="Times New Roman" w:cs="Times New Roman"/>
          <w:sz w:val="28"/>
          <w:szCs w:val="28"/>
        </w:rPr>
        <w:t>составленных по итогам получения от обучающихся либо от их родителей или иных законных представителей информированных согласий;</w:t>
      </w:r>
    </w:p>
    <w:p w:rsidR="002F6B22" w:rsidRPr="002F6B22" w:rsidRDefault="002F6B22" w:rsidP="002F6B22">
      <w:pPr>
        <w:tabs>
          <w:tab w:val="left" w:pos="720"/>
        </w:tabs>
        <w:ind w:left="78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C2137" w:rsidRPr="00A533DF" w:rsidRDefault="00CC2137" w:rsidP="00CC2137">
      <w:pPr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2137">
        <w:rPr>
          <w:rFonts w:ascii="Times New Roman" w:hAnsi="Times New Roman" w:cs="Times New Roman"/>
          <w:sz w:val="28"/>
          <w:szCs w:val="28"/>
        </w:rPr>
        <w:t xml:space="preserve">Утвердить расписание </w:t>
      </w:r>
      <w:r w:rsidR="008A018C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324292">
        <w:rPr>
          <w:rFonts w:ascii="Times New Roman" w:hAnsi="Times New Roman" w:cs="Times New Roman"/>
          <w:sz w:val="28"/>
          <w:szCs w:val="28"/>
        </w:rPr>
        <w:t xml:space="preserve">по классам и кабинетам в </w:t>
      </w:r>
      <w:r w:rsidRPr="00CC2137">
        <w:rPr>
          <w:rFonts w:ascii="Times New Roman" w:hAnsi="Times New Roman" w:cs="Times New Roman"/>
          <w:sz w:val="28"/>
          <w:szCs w:val="28"/>
        </w:rPr>
        <w:t>образовательной организации в сроки</w:t>
      </w:r>
      <w:r w:rsidR="00144D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44D01" w:rsidRPr="00A533DF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BF1E76">
        <w:rPr>
          <w:rFonts w:ascii="Times New Roman" w:hAnsi="Times New Roman" w:cs="Times New Roman"/>
          <w:sz w:val="28"/>
          <w:szCs w:val="28"/>
          <w:u w:val="single"/>
        </w:rPr>
        <w:t>15 сентября по 29</w:t>
      </w:r>
      <w:r w:rsidR="008A018C">
        <w:rPr>
          <w:rFonts w:ascii="Times New Roman" w:hAnsi="Times New Roman" w:cs="Times New Roman"/>
          <w:sz w:val="28"/>
          <w:szCs w:val="28"/>
          <w:u w:val="single"/>
        </w:rPr>
        <w:t xml:space="preserve"> сентября</w:t>
      </w:r>
      <w:r w:rsidR="00A533DF" w:rsidRPr="00A533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00DE" w:rsidRPr="00A533DF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8A018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242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F6B22" w:rsidRPr="002F6B22" w:rsidRDefault="002F6B22" w:rsidP="002F6B22">
      <w:pPr>
        <w:tabs>
          <w:tab w:val="left" w:pos="720"/>
        </w:tabs>
        <w:ind w:left="78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C2137" w:rsidRPr="00CC2137" w:rsidRDefault="00CC2137" w:rsidP="00CC2137">
      <w:pPr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2137">
        <w:rPr>
          <w:rFonts w:ascii="Times New Roman" w:hAnsi="Times New Roman" w:cs="Times New Roman"/>
          <w:color w:val="000000"/>
          <w:sz w:val="28"/>
          <w:szCs w:val="28"/>
        </w:rPr>
        <w:t xml:space="preserve">Проинформировать Управление образования администрации Вышневолоцкого </w:t>
      </w:r>
      <w:r w:rsidR="008A018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CC2137">
        <w:rPr>
          <w:rFonts w:ascii="Times New Roman" w:hAnsi="Times New Roman" w:cs="Times New Roman"/>
          <w:color w:val="000000"/>
          <w:sz w:val="28"/>
          <w:szCs w:val="28"/>
        </w:rPr>
        <w:t xml:space="preserve">округа о дате и времени проведения </w:t>
      </w:r>
      <w:r w:rsidR="008A018C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CC2137">
        <w:rPr>
          <w:rFonts w:ascii="Times New Roman" w:hAnsi="Times New Roman" w:cs="Times New Roman"/>
          <w:color w:val="000000"/>
          <w:sz w:val="28"/>
          <w:szCs w:val="28"/>
        </w:rPr>
        <w:t xml:space="preserve">в срок </w:t>
      </w:r>
      <w:r w:rsidR="00A533DF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 w:rsidR="00323BE7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4B00DE">
        <w:rPr>
          <w:rFonts w:ascii="Times New Roman" w:hAnsi="Times New Roman" w:cs="Times New Roman"/>
          <w:sz w:val="28"/>
          <w:szCs w:val="28"/>
          <w:u w:val="single"/>
        </w:rPr>
        <w:t xml:space="preserve"> сентября 202</w:t>
      </w:r>
      <w:r w:rsidR="008A018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242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C2137" w:rsidRPr="00CC2137" w:rsidRDefault="00CC2137" w:rsidP="00CC213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137">
        <w:rPr>
          <w:rFonts w:ascii="Times New Roman" w:hAnsi="Times New Roman" w:cs="Times New Roman"/>
          <w:sz w:val="28"/>
          <w:szCs w:val="28"/>
        </w:rPr>
        <w:t xml:space="preserve">Обеспечить конфиденциальность при проведении </w:t>
      </w:r>
      <w:r w:rsidR="008A018C">
        <w:rPr>
          <w:rFonts w:ascii="Times New Roman" w:hAnsi="Times New Roman" w:cs="Times New Roman"/>
          <w:sz w:val="28"/>
          <w:szCs w:val="28"/>
        </w:rPr>
        <w:t>исследования</w:t>
      </w:r>
      <w:r w:rsidRPr="00CC2137">
        <w:rPr>
          <w:rFonts w:ascii="Times New Roman" w:hAnsi="Times New Roman" w:cs="Times New Roman"/>
          <w:sz w:val="28"/>
          <w:szCs w:val="28"/>
        </w:rPr>
        <w:t>.</w:t>
      </w:r>
    </w:p>
    <w:p w:rsidR="002F6B22" w:rsidRDefault="002F6B22" w:rsidP="002F6B22">
      <w:pPr>
        <w:tabs>
          <w:tab w:val="left" w:pos="1155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CC2137" w:rsidRPr="00CC2137" w:rsidRDefault="002F6B22" w:rsidP="008A018C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1B84">
        <w:rPr>
          <w:rFonts w:ascii="Times New Roman" w:hAnsi="Times New Roman" w:cs="Times New Roman"/>
          <w:sz w:val="28"/>
          <w:szCs w:val="28"/>
        </w:rPr>
        <w:t>6.</w:t>
      </w:r>
      <w:r w:rsidR="00CC2137" w:rsidRPr="00CC213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56FF1">
        <w:rPr>
          <w:rFonts w:ascii="Times New Roman" w:hAnsi="Times New Roman" w:cs="Times New Roman"/>
          <w:sz w:val="28"/>
          <w:szCs w:val="28"/>
        </w:rPr>
        <w:t xml:space="preserve"> </w:t>
      </w:r>
      <w:r w:rsidR="00CC2137" w:rsidRPr="00CC2137">
        <w:rPr>
          <w:rFonts w:ascii="Times New Roman" w:hAnsi="Times New Roman" w:cs="Times New Roman"/>
          <w:sz w:val="28"/>
          <w:szCs w:val="28"/>
        </w:rPr>
        <w:t xml:space="preserve">за исполнением настоящего приказа </w:t>
      </w:r>
      <w:r w:rsidR="00E01B8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C2137" w:rsidRPr="00CC2137">
        <w:rPr>
          <w:rFonts w:ascii="Times New Roman" w:hAnsi="Times New Roman" w:cs="Times New Roman"/>
          <w:sz w:val="28"/>
          <w:szCs w:val="28"/>
        </w:rPr>
        <w:t>.</w:t>
      </w:r>
    </w:p>
    <w:p w:rsidR="002F6B22" w:rsidRDefault="00E01B84" w:rsidP="001142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2137" w:rsidRPr="00CC2137" w:rsidRDefault="002F6B22" w:rsidP="001142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1B84">
        <w:rPr>
          <w:rFonts w:ascii="Times New Roman" w:hAnsi="Times New Roman" w:cs="Times New Roman"/>
          <w:sz w:val="28"/>
          <w:szCs w:val="28"/>
        </w:rPr>
        <w:t xml:space="preserve"> 7.</w:t>
      </w:r>
      <w:r w:rsidR="00CC2137" w:rsidRPr="00CC2137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его подпи</w:t>
      </w:r>
      <w:r w:rsidR="00114255">
        <w:rPr>
          <w:rFonts w:ascii="Times New Roman" w:hAnsi="Times New Roman" w:cs="Times New Roman"/>
          <w:sz w:val="28"/>
          <w:szCs w:val="28"/>
        </w:rPr>
        <w:t>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4722"/>
        <w:gridCol w:w="4708"/>
      </w:tblGrid>
      <w:tr w:rsidR="00CC2137" w:rsidRPr="00E01B84" w:rsidTr="005B2645">
        <w:tc>
          <w:tcPr>
            <w:tcW w:w="4785" w:type="dxa"/>
          </w:tcPr>
          <w:p w:rsidR="00114255" w:rsidRDefault="00114255" w:rsidP="00114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292" w:rsidRDefault="00324292" w:rsidP="00114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292" w:rsidRDefault="00324292" w:rsidP="00114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137" w:rsidRPr="00E01B84" w:rsidRDefault="00323BE7" w:rsidP="00114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руководителя</w:t>
            </w:r>
            <w:r w:rsidR="00905BE6" w:rsidRPr="00E01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137" w:rsidRPr="00E01B8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</w:p>
        </w:tc>
        <w:tc>
          <w:tcPr>
            <w:tcW w:w="4785" w:type="dxa"/>
          </w:tcPr>
          <w:p w:rsidR="00114255" w:rsidRDefault="00CC2137" w:rsidP="005B2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B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6251D1" w:rsidRDefault="00114255" w:rsidP="005B2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CC2137" w:rsidRPr="00E01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F8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251D1" w:rsidRDefault="006251D1" w:rsidP="005B2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137" w:rsidRPr="00E01B84" w:rsidRDefault="006251D1" w:rsidP="005B2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BE4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137" w:rsidRPr="00E01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255">
              <w:rPr>
                <w:rFonts w:ascii="Times New Roman" w:hAnsi="Times New Roman" w:cs="Times New Roman"/>
                <w:sz w:val="28"/>
                <w:szCs w:val="28"/>
              </w:rPr>
              <w:t>Н.А.Зингеева</w:t>
            </w:r>
            <w:r w:rsidR="00CC2137" w:rsidRPr="00E01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2137" w:rsidRPr="00E01B84" w:rsidRDefault="00CC2137" w:rsidP="00114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B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E01B84" w:rsidRPr="00E01B8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01B8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01B84" w:rsidRPr="00E01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137" w:rsidRPr="00E01B84" w:rsidRDefault="00CC2137" w:rsidP="00CC2137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349B" w:rsidRDefault="0075349B" w:rsidP="00CC2137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Cs w:val="26"/>
          <w:lang w:val="en-US"/>
        </w:rPr>
      </w:pPr>
    </w:p>
    <w:p w:rsidR="0075349B" w:rsidRDefault="0075349B" w:rsidP="00CC2137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Cs w:val="26"/>
          <w:lang w:val="en-US"/>
        </w:rPr>
      </w:pPr>
    </w:p>
    <w:p w:rsidR="0075349B" w:rsidRDefault="0075349B" w:rsidP="00CC2137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Cs w:val="26"/>
          <w:lang w:val="en-US"/>
        </w:rPr>
      </w:pPr>
    </w:p>
    <w:p w:rsidR="0075349B" w:rsidRDefault="0075349B" w:rsidP="00CC2137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Cs w:val="26"/>
          <w:lang w:val="en-US"/>
        </w:rPr>
      </w:pPr>
    </w:p>
    <w:p w:rsidR="0075349B" w:rsidRDefault="0075349B" w:rsidP="00CC2137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Cs w:val="26"/>
          <w:lang w:val="en-US"/>
        </w:rPr>
      </w:pPr>
    </w:p>
    <w:p w:rsidR="0075349B" w:rsidRDefault="0075349B" w:rsidP="00CC2137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Cs w:val="26"/>
          <w:lang w:val="en-US"/>
        </w:rPr>
      </w:pPr>
    </w:p>
    <w:p w:rsidR="0075349B" w:rsidRDefault="0075349B" w:rsidP="00CC2137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Cs w:val="26"/>
          <w:lang w:val="en-US"/>
        </w:rPr>
      </w:pPr>
    </w:p>
    <w:p w:rsidR="0075349B" w:rsidRDefault="0075349B" w:rsidP="00CC2137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Cs w:val="26"/>
          <w:lang w:val="en-US"/>
        </w:rPr>
      </w:pPr>
    </w:p>
    <w:p w:rsidR="0075349B" w:rsidRDefault="0075349B" w:rsidP="00CC2137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Cs w:val="26"/>
          <w:lang w:val="en-US"/>
        </w:rPr>
      </w:pPr>
    </w:p>
    <w:p w:rsidR="0075349B" w:rsidRDefault="0075349B" w:rsidP="00CC2137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Cs w:val="26"/>
          <w:lang w:val="en-US"/>
        </w:rPr>
      </w:pPr>
    </w:p>
    <w:p w:rsidR="0075349B" w:rsidRDefault="0075349B" w:rsidP="00CC2137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Cs w:val="26"/>
          <w:lang w:val="en-US"/>
        </w:rPr>
      </w:pPr>
    </w:p>
    <w:p w:rsidR="0075349B" w:rsidRDefault="0075349B" w:rsidP="00CC2137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Cs w:val="26"/>
          <w:lang w:val="en-US"/>
        </w:rPr>
      </w:pPr>
    </w:p>
    <w:p w:rsidR="0075349B" w:rsidRDefault="0075349B" w:rsidP="00CC2137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Cs w:val="26"/>
          <w:lang w:val="en-US"/>
        </w:rPr>
      </w:pPr>
    </w:p>
    <w:p w:rsidR="0075349B" w:rsidRDefault="0075349B" w:rsidP="00CC2137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Cs w:val="26"/>
          <w:lang w:val="en-US"/>
        </w:rPr>
      </w:pPr>
    </w:p>
    <w:p w:rsidR="0075349B" w:rsidRDefault="0075349B" w:rsidP="00CC2137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Cs w:val="26"/>
          <w:lang w:val="en-US"/>
        </w:rPr>
      </w:pPr>
    </w:p>
    <w:p w:rsidR="0075349B" w:rsidRDefault="0075349B" w:rsidP="00CC2137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Cs w:val="26"/>
          <w:lang w:val="en-US"/>
        </w:rPr>
      </w:pPr>
    </w:p>
    <w:p w:rsidR="0075349B" w:rsidRDefault="0075349B" w:rsidP="00CC2137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Cs w:val="26"/>
          <w:lang w:val="en-US"/>
        </w:rPr>
      </w:pPr>
    </w:p>
    <w:p w:rsidR="0075349B" w:rsidRDefault="0075349B" w:rsidP="00CC2137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Cs w:val="26"/>
          <w:lang w:val="en-US"/>
        </w:rPr>
      </w:pPr>
    </w:p>
    <w:p w:rsidR="0075349B" w:rsidRDefault="0075349B" w:rsidP="00CC2137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Cs w:val="26"/>
          <w:lang w:val="en-US"/>
        </w:rPr>
      </w:pPr>
    </w:p>
    <w:p w:rsidR="0075349B" w:rsidRDefault="0075349B" w:rsidP="00CC2137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Cs w:val="26"/>
          <w:lang w:val="en-US"/>
        </w:rPr>
      </w:pPr>
    </w:p>
    <w:p w:rsidR="0075349B" w:rsidRDefault="0075349B" w:rsidP="00CC2137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Cs w:val="26"/>
          <w:lang w:val="en-US"/>
        </w:rPr>
      </w:pPr>
    </w:p>
    <w:p w:rsidR="00CC2137" w:rsidRPr="00E01B84" w:rsidRDefault="00CC2137" w:rsidP="00CC2137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F6B22" w:rsidRDefault="002F6B22" w:rsidP="0075349B">
      <w:pPr>
        <w:pStyle w:val="aa"/>
        <w:jc w:val="right"/>
        <w:rPr>
          <w:sz w:val="24"/>
          <w:szCs w:val="24"/>
        </w:rPr>
      </w:pPr>
    </w:p>
    <w:p w:rsidR="0075349B" w:rsidRDefault="0075349B" w:rsidP="0075349B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приказу </w:t>
      </w:r>
    </w:p>
    <w:p w:rsidR="0075349B" w:rsidRDefault="0075349B" w:rsidP="0075349B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правления образования </w:t>
      </w:r>
    </w:p>
    <w:p w:rsidR="0075349B" w:rsidRDefault="004B00DE" w:rsidP="0075349B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F6B22">
        <w:rPr>
          <w:sz w:val="24"/>
          <w:szCs w:val="24"/>
        </w:rPr>
        <w:t>05.09.2025</w:t>
      </w:r>
      <w:r>
        <w:rPr>
          <w:sz w:val="24"/>
          <w:szCs w:val="24"/>
        </w:rPr>
        <w:t xml:space="preserve"> №</w:t>
      </w:r>
      <w:r w:rsidR="002F6B22">
        <w:rPr>
          <w:sz w:val="24"/>
          <w:szCs w:val="24"/>
        </w:rPr>
        <w:t>256</w:t>
      </w:r>
    </w:p>
    <w:p w:rsidR="0075349B" w:rsidRDefault="0075349B" w:rsidP="0075349B">
      <w:pPr>
        <w:pStyle w:val="aa"/>
        <w:rPr>
          <w:b/>
          <w:sz w:val="20"/>
          <w:szCs w:val="27"/>
        </w:rPr>
      </w:pPr>
    </w:p>
    <w:p w:rsidR="0075349B" w:rsidRDefault="0075349B" w:rsidP="00753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49B" w:rsidRDefault="0075349B" w:rsidP="00753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49B" w:rsidRDefault="0075349B" w:rsidP="00753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49B" w:rsidRPr="002F6B22" w:rsidRDefault="002F6B22" w:rsidP="0075349B">
      <w:pPr>
        <w:jc w:val="center"/>
        <w:rPr>
          <w:rFonts w:ascii="Times New Roman" w:hAnsi="Times New Roman" w:cs="Times New Roman"/>
          <w:sz w:val="28"/>
          <w:szCs w:val="28"/>
        </w:rPr>
      </w:pPr>
      <w:r w:rsidRPr="002F6B22">
        <w:rPr>
          <w:rFonts w:ascii="Times New Roman" w:hAnsi="Times New Roman" w:cs="Times New Roman"/>
          <w:sz w:val="28"/>
          <w:szCs w:val="28"/>
        </w:rPr>
        <w:t xml:space="preserve">Список специалистов, определенных для проведения исследования в муниципальных образовательных организациях  Вышневолоцкого муниципального округа  </w:t>
      </w:r>
    </w:p>
    <w:p w:rsidR="00E01B84" w:rsidRDefault="00E01B84" w:rsidP="007534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B22" w:rsidRPr="002F6B22" w:rsidRDefault="002F6B22" w:rsidP="0075349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518"/>
        <w:gridCol w:w="3770"/>
        <w:gridCol w:w="3142"/>
      </w:tblGrid>
      <w:tr w:rsidR="00E01B84" w:rsidTr="009F2514">
        <w:tc>
          <w:tcPr>
            <w:tcW w:w="2518" w:type="dxa"/>
          </w:tcPr>
          <w:p w:rsidR="00E01B84" w:rsidRDefault="00E01B84" w:rsidP="000A0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770" w:type="dxa"/>
          </w:tcPr>
          <w:p w:rsidR="00E01B84" w:rsidRDefault="00E01B84" w:rsidP="000A0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3142" w:type="dxa"/>
          </w:tcPr>
          <w:p w:rsidR="00E01B84" w:rsidRDefault="00E01B84" w:rsidP="000A0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4972A9" w:rsidRDefault="004972A9" w:rsidP="000A0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B84" w:rsidTr="009F2514">
        <w:tc>
          <w:tcPr>
            <w:tcW w:w="2518" w:type="dxa"/>
          </w:tcPr>
          <w:p w:rsidR="00E01B84" w:rsidRPr="00361A9F" w:rsidRDefault="00E01B84" w:rsidP="000A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9F">
              <w:rPr>
                <w:rFonts w:ascii="Times New Roman" w:hAnsi="Times New Roman" w:cs="Times New Roman"/>
                <w:sz w:val="28"/>
                <w:szCs w:val="28"/>
              </w:rPr>
              <w:t>Малинина Е.С.</w:t>
            </w:r>
          </w:p>
        </w:tc>
        <w:tc>
          <w:tcPr>
            <w:tcW w:w="3770" w:type="dxa"/>
          </w:tcPr>
          <w:p w:rsidR="00E01B84" w:rsidRPr="00361A9F" w:rsidRDefault="00E01B84" w:rsidP="009F2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9F">
              <w:rPr>
                <w:rFonts w:ascii="Times New Roman" w:hAnsi="Times New Roman" w:cs="Times New Roman"/>
                <w:sz w:val="28"/>
                <w:szCs w:val="28"/>
              </w:rPr>
              <w:t>МБОУ «Школа №4»</w:t>
            </w:r>
          </w:p>
        </w:tc>
        <w:tc>
          <w:tcPr>
            <w:tcW w:w="3142" w:type="dxa"/>
          </w:tcPr>
          <w:p w:rsidR="00E01B84" w:rsidRDefault="00E01B84" w:rsidP="000A0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9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972A9" w:rsidRPr="00361A9F" w:rsidRDefault="004972A9" w:rsidP="000A0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A4D" w:rsidRPr="00581736" w:rsidTr="009F2514">
        <w:tc>
          <w:tcPr>
            <w:tcW w:w="2518" w:type="dxa"/>
          </w:tcPr>
          <w:p w:rsidR="004F2A4D" w:rsidRPr="00581736" w:rsidRDefault="004F2A4D" w:rsidP="000A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Р.М.</w:t>
            </w:r>
          </w:p>
        </w:tc>
        <w:tc>
          <w:tcPr>
            <w:tcW w:w="3770" w:type="dxa"/>
          </w:tcPr>
          <w:p w:rsidR="004F2A4D" w:rsidRPr="00581736" w:rsidRDefault="004F2A4D" w:rsidP="000A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36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3142" w:type="dxa"/>
          </w:tcPr>
          <w:p w:rsidR="004F2A4D" w:rsidRDefault="004F2A4D" w:rsidP="000A0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3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972A9" w:rsidRPr="00581736" w:rsidRDefault="004972A9" w:rsidP="000A0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A4D" w:rsidRPr="00581736" w:rsidTr="009F2514">
        <w:tc>
          <w:tcPr>
            <w:tcW w:w="2518" w:type="dxa"/>
          </w:tcPr>
          <w:p w:rsidR="004F2A4D" w:rsidRPr="00581736" w:rsidRDefault="004F2A4D" w:rsidP="000A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нчина Э.Е.</w:t>
            </w:r>
          </w:p>
        </w:tc>
        <w:tc>
          <w:tcPr>
            <w:tcW w:w="3770" w:type="dxa"/>
          </w:tcPr>
          <w:p w:rsidR="004F2A4D" w:rsidRPr="00581736" w:rsidRDefault="004F2A4D" w:rsidP="000A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36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9F251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81736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25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2" w:type="dxa"/>
          </w:tcPr>
          <w:p w:rsidR="004F2A4D" w:rsidRDefault="004F2A4D" w:rsidP="000A0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3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972A9" w:rsidRPr="00581736" w:rsidRDefault="004972A9" w:rsidP="000A0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A4D" w:rsidRPr="00581736" w:rsidTr="009F2514">
        <w:trPr>
          <w:trHeight w:val="165"/>
        </w:trPr>
        <w:tc>
          <w:tcPr>
            <w:tcW w:w="2518" w:type="dxa"/>
          </w:tcPr>
          <w:p w:rsidR="004F2A4D" w:rsidRPr="00581736" w:rsidRDefault="004F2A4D" w:rsidP="000A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на Н.Е.</w:t>
            </w:r>
          </w:p>
        </w:tc>
        <w:tc>
          <w:tcPr>
            <w:tcW w:w="3770" w:type="dxa"/>
          </w:tcPr>
          <w:p w:rsidR="004F2A4D" w:rsidRPr="00581736" w:rsidRDefault="004F2A4D" w:rsidP="000A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3142" w:type="dxa"/>
          </w:tcPr>
          <w:p w:rsidR="004F2A4D" w:rsidRDefault="004F2A4D" w:rsidP="000A0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972A9" w:rsidRPr="00581736" w:rsidRDefault="004972A9" w:rsidP="000A0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A4D" w:rsidRPr="00581736" w:rsidTr="009F2514">
        <w:trPr>
          <w:trHeight w:val="165"/>
        </w:trPr>
        <w:tc>
          <w:tcPr>
            <w:tcW w:w="2518" w:type="dxa"/>
          </w:tcPr>
          <w:p w:rsidR="004F2A4D" w:rsidRPr="00324292" w:rsidRDefault="009F2514" w:rsidP="000A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292">
              <w:rPr>
                <w:rFonts w:ascii="Times New Roman" w:hAnsi="Times New Roman" w:cs="Times New Roman"/>
                <w:sz w:val="28"/>
                <w:szCs w:val="28"/>
              </w:rPr>
              <w:t>Еланская А.А.</w:t>
            </w:r>
          </w:p>
        </w:tc>
        <w:tc>
          <w:tcPr>
            <w:tcW w:w="3770" w:type="dxa"/>
          </w:tcPr>
          <w:p w:rsidR="004F2A4D" w:rsidRPr="00324292" w:rsidRDefault="009F2514" w:rsidP="000A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292">
              <w:rPr>
                <w:rFonts w:ascii="Times New Roman" w:hAnsi="Times New Roman" w:cs="Times New Roman"/>
                <w:sz w:val="28"/>
                <w:szCs w:val="28"/>
              </w:rPr>
              <w:t>МБОУ  «Солнечная СОШ»</w:t>
            </w:r>
          </w:p>
        </w:tc>
        <w:tc>
          <w:tcPr>
            <w:tcW w:w="3142" w:type="dxa"/>
          </w:tcPr>
          <w:p w:rsidR="004F2A4D" w:rsidRPr="00324292" w:rsidRDefault="009F2514" w:rsidP="000A0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9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972A9" w:rsidRPr="00324292" w:rsidRDefault="004972A9" w:rsidP="000A0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292" w:rsidRPr="00581736" w:rsidTr="009F2514">
        <w:trPr>
          <w:trHeight w:val="165"/>
        </w:trPr>
        <w:tc>
          <w:tcPr>
            <w:tcW w:w="2518" w:type="dxa"/>
          </w:tcPr>
          <w:p w:rsidR="00324292" w:rsidRPr="00324292" w:rsidRDefault="00324292" w:rsidP="0062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292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Мальцева </w:t>
            </w:r>
            <w:r w:rsidR="006251D1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М.Р.</w:t>
            </w:r>
          </w:p>
        </w:tc>
        <w:tc>
          <w:tcPr>
            <w:tcW w:w="3770" w:type="dxa"/>
          </w:tcPr>
          <w:p w:rsidR="00324292" w:rsidRPr="00324292" w:rsidRDefault="00324292" w:rsidP="000A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292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11»</w:t>
            </w:r>
          </w:p>
        </w:tc>
        <w:tc>
          <w:tcPr>
            <w:tcW w:w="3142" w:type="dxa"/>
          </w:tcPr>
          <w:p w:rsidR="00324292" w:rsidRPr="00324292" w:rsidRDefault="00324292" w:rsidP="00324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9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324292" w:rsidRPr="00324292" w:rsidRDefault="00324292" w:rsidP="000A0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292" w:rsidRPr="00581736" w:rsidTr="009F2514">
        <w:trPr>
          <w:trHeight w:val="165"/>
        </w:trPr>
        <w:tc>
          <w:tcPr>
            <w:tcW w:w="2518" w:type="dxa"/>
          </w:tcPr>
          <w:p w:rsidR="00324292" w:rsidRPr="00324292" w:rsidRDefault="00324292" w:rsidP="0062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292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  <w:r w:rsidR="006251D1">
              <w:rPr>
                <w:rFonts w:ascii="Times New Roman" w:hAnsi="Times New Roman" w:cs="Times New Roman"/>
                <w:sz w:val="28"/>
                <w:szCs w:val="28"/>
              </w:rPr>
              <w:t>К.М.</w:t>
            </w:r>
          </w:p>
        </w:tc>
        <w:tc>
          <w:tcPr>
            <w:tcW w:w="3770" w:type="dxa"/>
          </w:tcPr>
          <w:p w:rsidR="00324292" w:rsidRPr="00324292" w:rsidRDefault="00324292" w:rsidP="000A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292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7»</w:t>
            </w:r>
          </w:p>
        </w:tc>
        <w:tc>
          <w:tcPr>
            <w:tcW w:w="3142" w:type="dxa"/>
          </w:tcPr>
          <w:p w:rsidR="00324292" w:rsidRPr="00324292" w:rsidRDefault="00324292" w:rsidP="00324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9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324292" w:rsidRPr="00324292" w:rsidRDefault="00324292" w:rsidP="000A0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292" w:rsidRPr="00581736" w:rsidTr="009F2514">
        <w:trPr>
          <w:trHeight w:val="165"/>
        </w:trPr>
        <w:tc>
          <w:tcPr>
            <w:tcW w:w="2518" w:type="dxa"/>
          </w:tcPr>
          <w:p w:rsidR="00324292" w:rsidRPr="00324292" w:rsidRDefault="00324292" w:rsidP="0062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292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  <w:r w:rsidR="006251D1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</w:p>
        </w:tc>
        <w:tc>
          <w:tcPr>
            <w:tcW w:w="3770" w:type="dxa"/>
          </w:tcPr>
          <w:p w:rsidR="00324292" w:rsidRPr="00324292" w:rsidRDefault="00324292" w:rsidP="000A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292">
              <w:rPr>
                <w:rFonts w:ascii="Times New Roman" w:hAnsi="Times New Roman" w:cs="Times New Roman"/>
                <w:sz w:val="28"/>
                <w:szCs w:val="28"/>
              </w:rPr>
              <w:t>МБДОУ «Зеленогорский детский сад»</w:t>
            </w:r>
          </w:p>
        </w:tc>
        <w:tc>
          <w:tcPr>
            <w:tcW w:w="3142" w:type="dxa"/>
          </w:tcPr>
          <w:p w:rsidR="00324292" w:rsidRPr="00324292" w:rsidRDefault="00324292" w:rsidP="00324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9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324292" w:rsidRPr="00324292" w:rsidRDefault="00324292" w:rsidP="000A0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292" w:rsidRPr="00581736" w:rsidTr="009F2514">
        <w:trPr>
          <w:trHeight w:val="165"/>
        </w:trPr>
        <w:tc>
          <w:tcPr>
            <w:tcW w:w="2518" w:type="dxa"/>
          </w:tcPr>
          <w:p w:rsidR="00324292" w:rsidRPr="00324292" w:rsidRDefault="00324292" w:rsidP="0062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292">
              <w:rPr>
                <w:rFonts w:ascii="Times New Roman" w:hAnsi="Times New Roman" w:cs="Times New Roman"/>
                <w:sz w:val="28"/>
                <w:szCs w:val="28"/>
              </w:rPr>
              <w:t xml:space="preserve">Куликова </w:t>
            </w:r>
            <w:r w:rsidR="006251D1"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</w:p>
        </w:tc>
        <w:tc>
          <w:tcPr>
            <w:tcW w:w="3770" w:type="dxa"/>
          </w:tcPr>
          <w:p w:rsidR="00324292" w:rsidRPr="00324292" w:rsidRDefault="00324292" w:rsidP="000A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292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9»</w:t>
            </w:r>
          </w:p>
        </w:tc>
        <w:tc>
          <w:tcPr>
            <w:tcW w:w="3142" w:type="dxa"/>
          </w:tcPr>
          <w:p w:rsidR="00324292" w:rsidRPr="00324292" w:rsidRDefault="00324292" w:rsidP="00324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9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324292" w:rsidRPr="00324292" w:rsidRDefault="00324292" w:rsidP="000A0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292" w:rsidRPr="00581736" w:rsidTr="009F2514">
        <w:trPr>
          <w:trHeight w:val="165"/>
        </w:trPr>
        <w:tc>
          <w:tcPr>
            <w:tcW w:w="2518" w:type="dxa"/>
          </w:tcPr>
          <w:p w:rsidR="00324292" w:rsidRPr="00324292" w:rsidRDefault="00324292" w:rsidP="0062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292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Меркурьева </w:t>
            </w:r>
            <w:r w:rsidR="006251D1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Ю.В.</w:t>
            </w:r>
          </w:p>
        </w:tc>
        <w:tc>
          <w:tcPr>
            <w:tcW w:w="3770" w:type="dxa"/>
          </w:tcPr>
          <w:p w:rsidR="00324292" w:rsidRPr="00324292" w:rsidRDefault="006251D1" w:rsidP="000A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4</w:t>
            </w:r>
            <w:r w:rsidR="00324292" w:rsidRPr="003242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2" w:type="dxa"/>
          </w:tcPr>
          <w:p w:rsidR="00324292" w:rsidRPr="00324292" w:rsidRDefault="00324292" w:rsidP="00324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9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324292" w:rsidRPr="00324292" w:rsidRDefault="00324292" w:rsidP="000A0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B84" w:rsidRDefault="00E01B84" w:rsidP="00753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49B" w:rsidRDefault="0075349B" w:rsidP="00753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D32" w:rsidRDefault="007D1D32" w:rsidP="00CC2137">
      <w:pPr>
        <w:pStyle w:val="1"/>
        <w:rPr>
          <w:szCs w:val="28"/>
        </w:rPr>
      </w:pPr>
    </w:p>
    <w:p w:rsidR="009F2514" w:rsidRDefault="009F2514" w:rsidP="009F2514"/>
    <w:p w:rsidR="009F2514" w:rsidRDefault="009F2514" w:rsidP="009F2514"/>
    <w:p w:rsidR="009F2514" w:rsidRDefault="009F2514" w:rsidP="009F2514"/>
    <w:p w:rsidR="009F2514" w:rsidRDefault="009F2514" w:rsidP="009F2514"/>
    <w:p w:rsidR="009F2514" w:rsidRDefault="009F2514" w:rsidP="009F2514"/>
    <w:p w:rsidR="009F2514" w:rsidRDefault="009F2514" w:rsidP="009F2514"/>
    <w:p w:rsidR="009F2514" w:rsidRDefault="009F2514" w:rsidP="009F2514"/>
    <w:p w:rsidR="009F2514" w:rsidRDefault="009F2514" w:rsidP="009F2514"/>
    <w:p w:rsidR="009F2514" w:rsidRDefault="009F2514" w:rsidP="009F2514"/>
    <w:p w:rsidR="009F2514" w:rsidRDefault="009F2514" w:rsidP="009F2514"/>
    <w:p w:rsidR="004972A9" w:rsidRDefault="004972A9" w:rsidP="004972A9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2 к приказу </w:t>
      </w:r>
    </w:p>
    <w:p w:rsidR="004972A9" w:rsidRDefault="004972A9" w:rsidP="004972A9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правления образования </w:t>
      </w:r>
    </w:p>
    <w:p w:rsidR="004972A9" w:rsidRDefault="004972A9" w:rsidP="004972A9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от 05.09.2025 №256</w:t>
      </w:r>
    </w:p>
    <w:p w:rsidR="004972A9" w:rsidRDefault="004972A9" w:rsidP="004972A9">
      <w:pPr>
        <w:pStyle w:val="aa"/>
        <w:rPr>
          <w:b/>
          <w:sz w:val="20"/>
          <w:szCs w:val="27"/>
        </w:rPr>
      </w:pPr>
    </w:p>
    <w:p w:rsidR="004972A9" w:rsidRDefault="004972A9" w:rsidP="004972A9">
      <w:pPr>
        <w:jc w:val="right"/>
      </w:pPr>
    </w:p>
    <w:p w:rsidR="004972A9" w:rsidRDefault="004972A9" w:rsidP="009F2514"/>
    <w:p w:rsidR="004972A9" w:rsidRDefault="004972A9" w:rsidP="009F2514"/>
    <w:p w:rsidR="004972A9" w:rsidRDefault="004972A9" w:rsidP="009F2514"/>
    <w:p w:rsidR="004972A9" w:rsidRPr="004972A9" w:rsidRDefault="004972A9" w:rsidP="004972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2A9">
        <w:rPr>
          <w:rFonts w:ascii="Times New Roman" w:hAnsi="Times New Roman" w:cs="Times New Roman"/>
          <w:b/>
          <w:sz w:val="28"/>
          <w:szCs w:val="28"/>
        </w:rPr>
        <w:t>Квота на количество исследуемых детей</w:t>
      </w:r>
    </w:p>
    <w:p w:rsidR="004972A9" w:rsidRDefault="004972A9" w:rsidP="009F2514"/>
    <w:p w:rsidR="004972A9" w:rsidRDefault="004972A9" w:rsidP="009F2514"/>
    <w:tbl>
      <w:tblPr>
        <w:tblW w:w="9923" w:type="dxa"/>
        <w:tblInd w:w="-743" w:type="dxa"/>
        <w:tblLayout w:type="fixed"/>
        <w:tblLook w:val="04A0"/>
      </w:tblPr>
      <w:tblGrid>
        <w:gridCol w:w="709"/>
        <w:gridCol w:w="3544"/>
        <w:gridCol w:w="1276"/>
        <w:gridCol w:w="992"/>
        <w:gridCol w:w="1560"/>
        <w:gridCol w:w="1842"/>
      </w:tblGrid>
      <w:tr w:rsidR="009F2514" w:rsidRPr="009F2514" w:rsidTr="004972A9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 О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F2514" w:rsidRPr="009F2514" w:rsidTr="004972A9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14" w:rsidRPr="004972A9" w:rsidRDefault="009F2514" w:rsidP="009F251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14" w:rsidRPr="004972A9" w:rsidRDefault="009F2514" w:rsidP="009F251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*Дети-инвалиды (с инвалидностью по соматическим заболеваниям)</w:t>
            </w:r>
          </w:p>
        </w:tc>
      </w:tr>
      <w:tr w:rsidR="009F2514" w:rsidRPr="009F2514" w:rsidTr="004972A9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14" w:rsidRPr="004972A9" w:rsidRDefault="009F2514" w:rsidP="009F251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14" w:rsidRPr="004972A9" w:rsidRDefault="009F2514" w:rsidP="009F251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14" w:rsidRPr="004972A9" w:rsidRDefault="009F2514" w:rsidP="009F251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детей</w:t>
            </w:r>
          </w:p>
        </w:tc>
      </w:tr>
      <w:tr w:rsidR="009F2514" w:rsidRPr="009F2514" w:rsidTr="004972A9">
        <w:trPr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14" w:rsidRPr="004972A9" w:rsidRDefault="009F2514" w:rsidP="009F251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14" w:rsidRPr="004972A9" w:rsidRDefault="009F2514" w:rsidP="009F251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-12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-17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-4 клас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-12 классы</w:t>
            </w:r>
          </w:p>
        </w:tc>
      </w:tr>
      <w:tr w:rsidR="009F2514" w:rsidRPr="009F2514" w:rsidTr="004972A9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Школа №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F2514" w:rsidRPr="009F2514" w:rsidTr="004972A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F2514" w:rsidRPr="009F2514" w:rsidTr="004972A9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СОШ №7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F2514" w:rsidRPr="009F2514" w:rsidTr="004972A9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 "СОШ №19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F2514" w:rsidRPr="009F2514" w:rsidTr="004972A9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Солнечн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514" w:rsidRPr="004972A9" w:rsidRDefault="009F2514" w:rsidP="009F251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972A9" w:rsidRPr="009F2514" w:rsidTr="004972A9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A9" w:rsidRPr="004972A9" w:rsidRDefault="004972A9" w:rsidP="009F251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A9" w:rsidRPr="004972A9" w:rsidRDefault="004972A9" w:rsidP="006955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A9" w:rsidRPr="004972A9" w:rsidRDefault="004972A9" w:rsidP="0069554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A9" w:rsidRPr="004972A9" w:rsidRDefault="004972A9" w:rsidP="0069554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A9" w:rsidRPr="004972A9" w:rsidRDefault="004972A9" w:rsidP="0069554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A9" w:rsidRPr="004972A9" w:rsidRDefault="004972A9" w:rsidP="0069554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972A9" w:rsidRPr="009F2514" w:rsidTr="004972A9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A9" w:rsidRPr="009F2514" w:rsidRDefault="004972A9" w:rsidP="009F2514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A9" w:rsidRPr="009F2514" w:rsidRDefault="004972A9" w:rsidP="009F251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2514">
              <w:rPr>
                <w:rFonts w:ascii="Times New Roman" w:hAnsi="Times New Roman" w:cs="Times New Roman"/>
                <w:color w:val="000000"/>
                <w:sz w:val="24"/>
              </w:rPr>
              <w:t>*у кого е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A9" w:rsidRPr="009F2514" w:rsidRDefault="004972A9" w:rsidP="009F2514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A9" w:rsidRPr="009F2514" w:rsidRDefault="004972A9" w:rsidP="009F2514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A9" w:rsidRPr="009F2514" w:rsidRDefault="004972A9" w:rsidP="009F2514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A9" w:rsidRPr="009F2514" w:rsidRDefault="004972A9" w:rsidP="009F2514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:rsidR="009F2514" w:rsidRDefault="009F2514" w:rsidP="009F2514"/>
    <w:p w:rsidR="006251D1" w:rsidRDefault="006251D1" w:rsidP="006251D1"/>
    <w:tbl>
      <w:tblPr>
        <w:tblW w:w="9923" w:type="dxa"/>
        <w:tblInd w:w="-743" w:type="dxa"/>
        <w:tblLayout w:type="fixed"/>
        <w:tblLook w:val="04A0"/>
      </w:tblPr>
      <w:tblGrid>
        <w:gridCol w:w="832"/>
        <w:gridCol w:w="4824"/>
        <w:gridCol w:w="4267"/>
      </w:tblGrid>
      <w:tr w:rsidR="002D02E2" w:rsidRPr="009F2514" w:rsidTr="002D02E2">
        <w:trPr>
          <w:trHeight w:val="692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E2" w:rsidRPr="004972A9" w:rsidRDefault="002D02E2" w:rsidP="0078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E2" w:rsidRPr="004972A9" w:rsidRDefault="002D02E2" w:rsidP="0078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 Д</w:t>
            </w:r>
            <w:r w:rsidRPr="004972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E2" w:rsidRPr="004972A9" w:rsidRDefault="002D02E2" w:rsidP="0078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2D02E2" w:rsidRPr="004972A9" w:rsidRDefault="002D02E2" w:rsidP="0078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детей</w:t>
            </w:r>
          </w:p>
        </w:tc>
      </w:tr>
      <w:tr w:rsidR="006251D1" w:rsidRPr="009F2514" w:rsidTr="002D02E2">
        <w:trPr>
          <w:trHeight w:val="405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1" w:rsidRPr="004972A9" w:rsidRDefault="006251D1" w:rsidP="00781D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1" w:rsidRPr="004972A9" w:rsidRDefault="006251D1" w:rsidP="00781D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D1" w:rsidRPr="004972A9" w:rsidRDefault="006251D1" w:rsidP="00781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D02E2" w:rsidRPr="009F2514" w:rsidTr="002D02E2">
        <w:trPr>
          <w:trHeight w:val="48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E2" w:rsidRPr="004972A9" w:rsidRDefault="002D02E2" w:rsidP="00781D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E2" w:rsidRPr="00324292" w:rsidRDefault="002D02E2" w:rsidP="0078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292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11»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E2" w:rsidRPr="004972A9" w:rsidRDefault="002D02E2" w:rsidP="002D02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2D02E2" w:rsidRPr="009F2514" w:rsidTr="002D02E2">
        <w:trPr>
          <w:trHeight w:val="31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E2" w:rsidRPr="004972A9" w:rsidRDefault="002D02E2" w:rsidP="00781D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E2" w:rsidRPr="00324292" w:rsidRDefault="002D02E2" w:rsidP="0078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292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7»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E2" w:rsidRPr="004972A9" w:rsidRDefault="002D02E2" w:rsidP="002D02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2D02E2" w:rsidRPr="009F2514" w:rsidTr="002D02E2">
        <w:trPr>
          <w:trHeight w:val="49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E2" w:rsidRPr="004972A9" w:rsidRDefault="002D02E2" w:rsidP="00781D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E2" w:rsidRPr="00324292" w:rsidRDefault="002D02E2" w:rsidP="0078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292">
              <w:rPr>
                <w:rFonts w:ascii="Times New Roman" w:hAnsi="Times New Roman" w:cs="Times New Roman"/>
                <w:sz w:val="28"/>
                <w:szCs w:val="28"/>
              </w:rPr>
              <w:t>МБДОУ «Зеленогорский детский сад»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E2" w:rsidRPr="004972A9" w:rsidRDefault="002D02E2" w:rsidP="002D02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D02E2" w:rsidRPr="009F2514" w:rsidTr="002D02E2">
        <w:trPr>
          <w:trHeight w:val="46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E2" w:rsidRPr="004972A9" w:rsidRDefault="002D02E2" w:rsidP="00781D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E2" w:rsidRPr="00324292" w:rsidRDefault="002D02E2" w:rsidP="0078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292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9»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E2" w:rsidRPr="004972A9" w:rsidRDefault="002D02E2" w:rsidP="002D02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D02E2" w:rsidRPr="009F2514" w:rsidTr="002D02E2">
        <w:trPr>
          <w:trHeight w:val="5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E2" w:rsidRPr="004972A9" w:rsidRDefault="002D02E2" w:rsidP="00781D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E2" w:rsidRPr="00324292" w:rsidRDefault="002D02E2" w:rsidP="0078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4</w:t>
            </w:r>
            <w:r w:rsidRPr="003242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E2" w:rsidRPr="004972A9" w:rsidRDefault="002D02E2" w:rsidP="002D02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2D02E2" w:rsidRPr="009F2514" w:rsidTr="002D02E2">
        <w:trPr>
          <w:trHeight w:val="5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E2" w:rsidRPr="004972A9" w:rsidRDefault="002D02E2" w:rsidP="00781D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E2" w:rsidRPr="004972A9" w:rsidRDefault="002D02E2" w:rsidP="00781D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Итого: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E2" w:rsidRPr="004972A9" w:rsidRDefault="002D02E2" w:rsidP="002D02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6251D1" w:rsidRPr="009F2514" w:rsidRDefault="006251D1" w:rsidP="009F2514"/>
    <w:sectPr w:rsidR="006251D1" w:rsidRPr="009F2514" w:rsidSect="004972A9">
      <w:pgSz w:w="11906" w:h="16838"/>
      <w:pgMar w:top="426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8D6" w:rsidRDefault="004E08D6" w:rsidP="008E6AFA">
      <w:r>
        <w:separator/>
      </w:r>
    </w:p>
  </w:endnote>
  <w:endnote w:type="continuationSeparator" w:id="1">
    <w:p w:rsidR="004E08D6" w:rsidRDefault="004E08D6" w:rsidP="008E6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8D6" w:rsidRDefault="004E08D6" w:rsidP="008E6AFA">
      <w:r>
        <w:separator/>
      </w:r>
    </w:p>
  </w:footnote>
  <w:footnote w:type="continuationSeparator" w:id="1">
    <w:p w:rsidR="004E08D6" w:rsidRDefault="004E08D6" w:rsidP="008E6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B3ABE"/>
    <w:multiLevelType w:val="hybridMultilevel"/>
    <w:tmpl w:val="A8DEE70E"/>
    <w:lvl w:ilvl="0" w:tplc="F1F603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F704D9D"/>
    <w:multiLevelType w:val="multilevel"/>
    <w:tmpl w:val="1F704D9D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BA1F78"/>
    <w:multiLevelType w:val="hybridMultilevel"/>
    <w:tmpl w:val="12E4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C098C"/>
    <w:multiLevelType w:val="hybridMultilevel"/>
    <w:tmpl w:val="E45A0D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F3237A"/>
    <w:multiLevelType w:val="multilevel"/>
    <w:tmpl w:val="49F323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6B00E5"/>
    <w:multiLevelType w:val="hybridMultilevel"/>
    <w:tmpl w:val="51F6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E062E"/>
    <w:multiLevelType w:val="hybridMultilevel"/>
    <w:tmpl w:val="743EE9C0"/>
    <w:lvl w:ilvl="0" w:tplc="07360F8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6E7E88"/>
    <w:multiLevelType w:val="hybridMultilevel"/>
    <w:tmpl w:val="2068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AFA"/>
    <w:rsid w:val="00002376"/>
    <w:rsid w:val="000215EA"/>
    <w:rsid w:val="000245FE"/>
    <w:rsid w:val="00053F71"/>
    <w:rsid w:val="00067BC6"/>
    <w:rsid w:val="00075E66"/>
    <w:rsid w:val="00076B1F"/>
    <w:rsid w:val="00095AFB"/>
    <w:rsid w:val="000C0E2F"/>
    <w:rsid w:val="000C24F0"/>
    <w:rsid w:val="000C6487"/>
    <w:rsid w:val="000D476A"/>
    <w:rsid w:val="000E2365"/>
    <w:rsid w:val="000F76D5"/>
    <w:rsid w:val="00114255"/>
    <w:rsid w:val="00122B45"/>
    <w:rsid w:val="0013078F"/>
    <w:rsid w:val="001379A7"/>
    <w:rsid w:val="00142D21"/>
    <w:rsid w:val="00144D01"/>
    <w:rsid w:val="0018245A"/>
    <w:rsid w:val="001A7334"/>
    <w:rsid w:val="001D391F"/>
    <w:rsid w:val="00201078"/>
    <w:rsid w:val="00214813"/>
    <w:rsid w:val="0024051A"/>
    <w:rsid w:val="002425EB"/>
    <w:rsid w:val="0026098D"/>
    <w:rsid w:val="00277419"/>
    <w:rsid w:val="0029420F"/>
    <w:rsid w:val="00296739"/>
    <w:rsid w:val="00297A56"/>
    <w:rsid w:val="002A17AE"/>
    <w:rsid w:val="002A24DF"/>
    <w:rsid w:val="002B23AC"/>
    <w:rsid w:val="002B7E66"/>
    <w:rsid w:val="002C2A80"/>
    <w:rsid w:val="002C53CC"/>
    <w:rsid w:val="002D02E2"/>
    <w:rsid w:val="002F5026"/>
    <w:rsid w:val="002F6B22"/>
    <w:rsid w:val="00323BE7"/>
    <w:rsid w:val="00324292"/>
    <w:rsid w:val="0033005F"/>
    <w:rsid w:val="003338D6"/>
    <w:rsid w:val="00343BCE"/>
    <w:rsid w:val="00386D0F"/>
    <w:rsid w:val="003A6771"/>
    <w:rsid w:val="003B3D21"/>
    <w:rsid w:val="003D6019"/>
    <w:rsid w:val="003F1606"/>
    <w:rsid w:val="00405C1E"/>
    <w:rsid w:val="00426BA5"/>
    <w:rsid w:val="0043398A"/>
    <w:rsid w:val="00462B55"/>
    <w:rsid w:val="004972A9"/>
    <w:rsid w:val="004B00DE"/>
    <w:rsid w:val="004C4E97"/>
    <w:rsid w:val="004D235A"/>
    <w:rsid w:val="004E08D6"/>
    <w:rsid w:val="004E5897"/>
    <w:rsid w:val="004F2A4D"/>
    <w:rsid w:val="00540D5C"/>
    <w:rsid w:val="00596192"/>
    <w:rsid w:val="005F3A89"/>
    <w:rsid w:val="00606B12"/>
    <w:rsid w:val="00612A09"/>
    <w:rsid w:val="006251D1"/>
    <w:rsid w:val="006450DD"/>
    <w:rsid w:val="00654672"/>
    <w:rsid w:val="00656FF1"/>
    <w:rsid w:val="00690EA9"/>
    <w:rsid w:val="006A5A40"/>
    <w:rsid w:val="006A68F4"/>
    <w:rsid w:val="006D6785"/>
    <w:rsid w:val="006E4209"/>
    <w:rsid w:val="006E6F90"/>
    <w:rsid w:val="006F2F47"/>
    <w:rsid w:val="00704026"/>
    <w:rsid w:val="00731FCF"/>
    <w:rsid w:val="00736654"/>
    <w:rsid w:val="00741FE4"/>
    <w:rsid w:val="00742E1A"/>
    <w:rsid w:val="0075349B"/>
    <w:rsid w:val="00756F32"/>
    <w:rsid w:val="007604F8"/>
    <w:rsid w:val="007655C2"/>
    <w:rsid w:val="00765A12"/>
    <w:rsid w:val="007A0D9D"/>
    <w:rsid w:val="007B03BF"/>
    <w:rsid w:val="007B793F"/>
    <w:rsid w:val="007C4665"/>
    <w:rsid w:val="007D1D32"/>
    <w:rsid w:val="007E5EE5"/>
    <w:rsid w:val="007F7E8F"/>
    <w:rsid w:val="008067C7"/>
    <w:rsid w:val="008152CF"/>
    <w:rsid w:val="00817080"/>
    <w:rsid w:val="00837956"/>
    <w:rsid w:val="008A018C"/>
    <w:rsid w:val="008A43FC"/>
    <w:rsid w:val="008D4570"/>
    <w:rsid w:val="008E6AFA"/>
    <w:rsid w:val="008F393D"/>
    <w:rsid w:val="00905BE6"/>
    <w:rsid w:val="009333CE"/>
    <w:rsid w:val="00935E13"/>
    <w:rsid w:val="009543AD"/>
    <w:rsid w:val="00960E70"/>
    <w:rsid w:val="00965786"/>
    <w:rsid w:val="009752FF"/>
    <w:rsid w:val="00992810"/>
    <w:rsid w:val="009A41A6"/>
    <w:rsid w:val="009C23E3"/>
    <w:rsid w:val="009E51E6"/>
    <w:rsid w:val="009E64F5"/>
    <w:rsid w:val="009E79C2"/>
    <w:rsid w:val="009F2514"/>
    <w:rsid w:val="00A07E9B"/>
    <w:rsid w:val="00A1001E"/>
    <w:rsid w:val="00A14C27"/>
    <w:rsid w:val="00A533DF"/>
    <w:rsid w:val="00A5390D"/>
    <w:rsid w:val="00A77A55"/>
    <w:rsid w:val="00AB3BDF"/>
    <w:rsid w:val="00AB7D27"/>
    <w:rsid w:val="00AD7385"/>
    <w:rsid w:val="00AE1A17"/>
    <w:rsid w:val="00AE1F02"/>
    <w:rsid w:val="00AF41B0"/>
    <w:rsid w:val="00B1300D"/>
    <w:rsid w:val="00B26447"/>
    <w:rsid w:val="00B34AAF"/>
    <w:rsid w:val="00B45F12"/>
    <w:rsid w:val="00B5250F"/>
    <w:rsid w:val="00B57F01"/>
    <w:rsid w:val="00B72EE0"/>
    <w:rsid w:val="00B81F82"/>
    <w:rsid w:val="00BE1DC8"/>
    <w:rsid w:val="00BE4F8D"/>
    <w:rsid w:val="00BF1E76"/>
    <w:rsid w:val="00BF58A7"/>
    <w:rsid w:val="00C008D5"/>
    <w:rsid w:val="00C06E8B"/>
    <w:rsid w:val="00C13CB5"/>
    <w:rsid w:val="00C33D65"/>
    <w:rsid w:val="00C5228E"/>
    <w:rsid w:val="00C65077"/>
    <w:rsid w:val="00C678E5"/>
    <w:rsid w:val="00C87E3E"/>
    <w:rsid w:val="00CC2137"/>
    <w:rsid w:val="00CC5FAD"/>
    <w:rsid w:val="00CD4490"/>
    <w:rsid w:val="00D5004A"/>
    <w:rsid w:val="00D835CC"/>
    <w:rsid w:val="00D86826"/>
    <w:rsid w:val="00DF346F"/>
    <w:rsid w:val="00DF391E"/>
    <w:rsid w:val="00DF7AE2"/>
    <w:rsid w:val="00E00D40"/>
    <w:rsid w:val="00E01B84"/>
    <w:rsid w:val="00E06436"/>
    <w:rsid w:val="00E16EE3"/>
    <w:rsid w:val="00E3328F"/>
    <w:rsid w:val="00E61D42"/>
    <w:rsid w:val="00E73663"/>
    <w:rsid w:val="00EB4B0C"/>
    <w:rsid w:val="00ED6873"/>
    <w:rsid w:val="00EE56BB"/>
    <w:rsid w:val="00EF6B87"/>
    <w:rsid w:val="00EF7712"/>
    <w:rsid w:val="00F003BC"/>
    <w:rsid w:val="00F10436"/>
    <w:rsid w:val="00F30B63"/>
    <w:rsid w:val="00F32E61"/>
    <w:rsid w:val="00F35966"/>
    <w:rsid w:val="00F516CD"/>
    <w:rsid w:val="00F97837"/>
    <w:rsid w:val="00FE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FA"/>
    <w:pPr>
      <w:spacing w:after="0" w:line="240" w:lineRule="auto"/>
    </w:pPr>
    <w:rPr>
      <w:rFonts w:ascii="Arial" w:eastAsia="Times New Roman" w:hAnsi="Arial" w:cs="Arial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AFA"/>
    <w:pPr>
      <w:keepNext/>
      <w:jc w:val="center"/>
      <w:outlineLvl w:val="0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A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E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6AFA"/>
    <w:rPr>
      <w:rFonts w:ascii="Arial" w:eastAsia="Times New Roman" w:hAnsi="Arial" w:cs="Arial"/>
      <w:sz w:val="26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E6A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6AFA"/>
    <w:rPr>
      <w:rFonts w:ascii="Arial" w:eastAsia="Times New Roman" w:hAnsi="Arial" w:cs="Arial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2C53CC"/>
    <w:pPr>
      <w:ind w:left="720"/>
      <w:contextualSpacing/>
    </w:pPr>
  </w:style>
  <w:style w:type="paragraph" w:customStyle="1" w:styleId="p9">
    <w:name w:val="p9"/>
    <w:basedOn w:val="a"/>
    <w:rsid w:val="007D1D3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p12">
    <w:name w:val="p12"/>
    <w:basedOn w:val="a"/>
    <w:rsid w:val="007D1D3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s2">
    <w:name w:val="s2"/>
    <w:basedOn w:val="a0"/>
    <w:rsid w:val="007D1D32"/>
  </w:style>
  <w:style w:type="character" w:customStyle="1" w:styleId="s4">
    <w:name w:val="s4"/>
    <w:basedOn w:val="a0"/>
    <w:rsid w:val="007D1D32"/>
  </w:style>
  <w:style w:type="character" w:styleId="a8">
    <w:name w:val="Hyperlink"/>
    <w:basedOn w:val="a0"/>
    <w:uiPriority w:val="99"/>
    <w:unhideWhenUsed/>
    <w:rsid w:val="007D1D3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0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8D4570"/>
  </w:style>
  <w:style w:type="character" w:customStyle="1" w:styleId="nobr">
    <w:name w:val="nobr"/>
    <w:basedOn w:val="a0"/>
    <w:rsid w:val="008D4570"/>
  </w:style>
  <w:style w:type="character" w:customStyle="1" w:styleId="style3">
    <w:name w:val="style3"/>
    <w:basedOn w:val="a0"/>
    <w:rsid w:val="00540D5C"/>
  </w:style>
  <w:style w:type="paragraph" w:styleId="aa">
    <w:name w:val="Body Text"/>
    <w:basedOn w:val="a"/>
    <w:link w:val="ab"/>
    <w:rsid w:val="00F30B63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F30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eformattedText">
    <w:name w:val="Preformatted Text"/>
    <w:basedOn w:val="a"/>
    <w:rsid w:val="00F30B63"/>
    <w:pPr>
      <w:suppressAutoHyphens/>
    </w:pPr>
    <w:rPr>
      <w:rFonts w:ascii="Liberation Mono" w:eastAsia="NSimSun" w:hAnsi="Liberation Mono" w:cs="Liberation Mono"/>
      <w:kern w:val="2"/>
      <w:sz w:val="20"/>
      <w:szCs w:val="20"/>
      <w:lang w:eastAsia="zh-CN" w:bidi="hi-IN"/>
    </w:rPr>
  </w:style>
  <w:style w:type="paragraph" w:styleId="ac">
    <w:name w:val="No Spacing"/>
    <w:uiPriority w:val="1"/>
    <w:qFormat/>
    <w:rsid w:val="00CC213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FA"/>
    <w:pPr>
      <w:spacing w:after="0" w:line="240" w:lineRule="auto"/>
    </w:pPr>
    <w:rPr>
      <w:rFonts w:ascii="Arial" w:eastAsia="Times New Roman" w:hAnsi="Arial" w:cs="Arial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AFA"/>
    <w:pPr>
      <w:keepNext/>
      <w:jc w:val="center"/>
      <w:outlineLvl w:val="0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A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E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6AFA"/>
    <w:rPr>
      <w:rFonts w:ascii="Arial" w:eastAsia="Times New Roman" w:hAnsi="Arial" w:cs="Arial"/>
      <w:sz w:val="26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E6A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6AFA"/>
    <w:rPr>
      <w:rFonts w:ascii="Arial" w:eastAsia="Times New Roman" w:hAnsi="Arial" w:cs="Arial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2C53CC"/>
    <w:pPr>
      <w:ind w:left="720"/>
      <w:contextualSpacing/>
    </w:pPr>
  </w:style>
  <w:style w:type="paragraph" w:customStyle="1" w:styleId="p9">
    <w:name w:val="p9"/>
    <w:basedOn w:val="a"/>
    <w:rsid w:val="007D1D3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p12">
    <w:name w:val="p12"/>
    <w:basedOn w:val="a"/>
    <w:rsid w:val="007D1D3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s2">
    <w:name w:val="s2"/>
    <w:basedOn w:val="a0"/>
    <w:rsid w:val="007D1D32"/>
  </w:style>
  <w:style w:type="character" w:customStyle="1" w:styleId="s4">
    <w:name w:val="s4"/>
    <w:basedOn w:val="a0"/>
    <w:rsid w:val="007D1D32"/>
  </w:style>
  <w:style w:type="character" w:styleId="a8">
    <w:name w:val="Hyperlink"/>
    <w:basedOn w:val="a0"/>
    <w:uiPriority w:val="99"/>
    <w:unhideWhenUsed/>
    <w:rsid w:val="007D1D3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0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8D4570"/>
  </w:style>
  <w:style w:type="character" w:customStyle="1" w:styleId="nobr">
    <w:name w:val="nobr"/>
    <w:basedOn w:val="a0"/>
    <w:rsid w:val="008D4570"/>
  </w:style>
  <w:style w:type="character" w:customStyle="1" w:styleId="style3">
    <w:name w:val="style3"/>
    <w:basedOn w:val="a0"/>
    <w:rsid w:val="00540D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7CC0-FAF2-45C9-AA00-C70729E3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ОШ1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кина Светлана Викторовна</dc:creator>
  <cp:lastModifiedBy>1</cp:lastModifiedBy>
  <cp:revision>53</cp:revision>
  <cp:lastPrinted>2025-09-09T12:33:00Z</cp:lastPrinted>
  <dcterms:created xsi:type="dcterms:W3CDTF">2020-04-09T06:26:00Z</dcterms:created>
  <dcterms:modified xsi:type="dcterms:W3CDTF">2025-09-10T06:56:00Z</dcterms:modified>
</cp:coreProperties>
</file>